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 xml:space="preserve">dotyczące spełniania warunków udziału w postępowaniu i niepodlegania wykluczenia z </w:t>
      </w:r>
      <w:r w:rsidRPr="00530BEF">
        <w:rPr>
          <w:rFonts w:ascii="Roboto" w:eastAsia="Times New Roman" w:hAnsi="Roboto" w:cstheme="minorHAnsi"/>
          <w:b/>
          <w:lang w:eastAsia="pl-PL"/>
        </w:rPr>
        <w:t>postępowania</w:t>
      </w:r>
      <w:r w:rsidR="00330726" w:rsidRPr="00530BEF">
        <w:rPr>
          <w:rFonts w:ascii="Roboto" w:eastAsia="Times New Roman" w:hAnsi="Roboto" w:cstheme="minorHAnsi"/>
          <w:b/>
          <w:lang w:eastAsia="pl-PL"/>
        </w:rPr>
        <w:t xml:space="preserve"> </w:t>
      </w:r>
      <w:r w:rsidRPr="00530BEF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FB2093" w:rsidRPr="008D43B4" w14:paraId="4082EF48" w14:textId="77777777" w:rsidTr="00FB2093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202EF37A" w14:textId="77777777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43F42CC" w14:textId="77777777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DE11F83" w14:textId="0C42C704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24609DB9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F7ED5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530BEF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FB2093">
        <w:tc>
          <w:tcPr>
            <w:tcW w:w="9742" w:type="dxa"/>
            <w:shd w:val="clear" w:color="auto" w:fill="D9D9D9" w:themeFill="background1" w:themeFillShade="D9"/>
          </w:tcPr>
          <w:p w14:paraId="0BA9CE91" w14:textId="26D9E68B" w:rsidR="007A23B6" w:rsidRPr="00530BEF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01751CC1" w:rsidR="005944CE" w:rsidRPr="00FB2093" w:rsidRDefault="00120DE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FB2093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FB2093">
              <w:rPr>
                <w:rFonts w:ascii="Roboto" w:eastAsia="Times New Roman" w:hAnsi="Roboto" w:cstheme="minorHAnsi"/>
                <w:bCs/>
                <w:lang w:eastAsia="pl-PL"/>
              </w:rPr>
              <w:t>XV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561E48FB" w:rsidR="005944CE" w:rsidRPr="00530BEF" w:rsidRDefault="00120DE6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FB2093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012E5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4,</w:t>
            </w:r>
            <w:r w:rsidR="00FB209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5,</w:t>
            </w:r>
            <w:r w:rsidR="008D43B4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8D43B4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012E5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</w:t>
            </w:r>
            <w:r w:rsidR="00FB209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 7 i 9</w:t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Pzp</w:t>
            </w:r>
          </w:p>
          <w:p w14:paraId="13FC477E" w14:textId="433C8A3C" w:rsidR="00A13FA6" w:rsidRPr="00530BEF" w:rsidRDefault="00120DE6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24C2B" w14:textId="6E2CE0C0" w:rsidR="0092336B" w:rsidRPr="008D43B4" w:rsidRDefault="00120DE6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FB2093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5BA2815E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FB2093">
        <w:tc>
          <w:tcPr>
            <w:tcW w:w="4207" w:type="dxa"/>
            <w:gridSpan w:val="2"/>
            <w:shd w:val="clear" w:color="auto" w:fill="D9D9D9" w:themeFill="background1" w:themeFillShade="D9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FB2093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CF2C6D" w14:textId="77777777" w:rsidR="00B938C3" w:rsidRPr="008D43B4" w:rsidRDefault="00120DE6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4118A9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FB2093">
        <w:trPr>
          <w:trHeight w:val="365"/>
        </w:trPr>
        <w:tc>
          <w:tcPr>
            <w:tcW w:w="4219" w:type="dxa"/>
            <w:gridSpan w:val="3"/>
            <w:shd w:val="clear" w:color="auto" w:fill="D9D9D9" w:themeFill="background1" w:themeFillShade="D9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FB2093">
        <w:trPr>
          <w:trHeight w:val="366"/>
        </w:trPr>
        <w:tc>
          <w:tcPr>
            <w:tcW w:w="4219" w:type="dxa"/>
            <w:gridSpan w:val="3"/>
            <w:shd w:val="clear" w:color="auto" w:fill="D9D9D9" w:themeFill="background1" w:themeFillShade="D9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ych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D00BB6" w14:textId="7599ABD8" w:rsidR="00B938C3" w:rsidRPr="008D43B4" w:rsidRDefault="00120DE6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7FAA3DFA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ych wykonawca polega oraz odpowiedni zakres dla każdego z podmiotów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FB2093">
        <w:trPr>
          <w:trHeight w:val="365"/>
        </w:trPr>
        <w:tc>
          <w:tcPr>
            <w:tcW w:w="4225" w:type="dxa"/>
            <w:gridSpan w:val="4"/>
            <w:shd w:val="clear" w:color="auto" w:fill="D9D9D9" w:themeFill="background1" w:themeFillShade="D9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FB2093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E533" w14:textId="77777777" w:rsidR="00B550F9" w:rsidRDefault="00B550F9" w:rsidP="00740C4C">
      <w:pPr>
        <w:spacing w:after="0"/>
      </w:pPr>
      <w:r>
        <w:separator/>
      </w:r>
    </w:p>
  </w:endnote>
  <w:endnote w:type="continuationSeparator" w:id="0">
    <w:p w14:paraId="296E909B" w14:textId="77777777" w:rsidR="00B550F9" w:rsidRDefault="00B550F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045D" w14:textId="77777777" w:rsidR="00B550F9" w:rsidRDefault="00B550F9" w:rsidP="00740C4C">
      <w:pPr>
        <w:spacing w:after="0"/>
      </w:pPr>
      <w:r>
        <w:separator/>
      </w:r>
    </w:p>
  </w:footnote>
  <w:footnote w:type="continuationSeparator" w:id="0">
    <w:p w14:paraId="0F75914F" w14:textId="77777777" w:rsidR="00B550F9" w:rsidRDefault="00B550F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161EC2C2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>Załącznik nr 2 do postępowania KZ-</w:t>
    </w:r>
    <w:r w:rsidR="00E871EF">
      <w:rPr>
        <w:rFonts w:ascii="Roboto" w:hAnsi="Roboto"/>
        <w:i/>
        <w:iCs/>
        <w:sz w:val="18"/>
        <w:szCs w:val="18"/>
      </w:rPr>
      <w:t>7</w:t>
    </w:r>
    <w:r w:rsidRPr="003B4C5B">
      <w:rPr>
        <w:rFonts w:ascii="Roboto" w:hAnsi="Roboto"/>
        <w:i/>
        <w:iCs/>
        <w:sz w:val="18"/>
        <w:szCs w:val="18"/>
      </w:rPr>
      <w:t>/202</w:t>
    </w:r>
    <w:r w:rsidR="00FB2093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0DE6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671EE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30BEF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ED5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550F9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71EF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209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95E-3215-4BF6-B617-5C82783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3</cp:revision>
  <cp:lastPrinted>2023-03-24T13:06:00Z</cp:lastPrinted>
  <dcterms:created xsi:type="dcterms:W3CDTF">2021-04-28T13:38:00Z</dcterms:created>
  <dcterms:modified xsi:type="dcterms:W3CDTF">2024-07-08T10:10:00Z</dcterms:modified>
</cp:coreProperties>
</file>